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</w:pPr>
    </w:p>
    <w:p w:rsidR="00FD17BE" w:rsidRDefault="00FD17BE" w:rsidP="00FD17B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FFF5DEC" wp14:editId="32C31927">
            <wp:simplePos x="0" y="0"/>
            <wp:positionH relativeFrom="margin">
              <wp:posOffset>5277485</wp:posOffset>
            </wp:positionH>
            <wp:positionV relativeFrom="page">
              <wp:posOffset>534670</wp:posOffset>
            </wp:positionV>
            <wp:extent cx="1263650" cy="130238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114300" simplePos="0" relativeHeight="251660288" behindDoc="0" locked="0" layoutInCell="1" hidden="0" allowOverlap="1" wp14:anchorId="01A8AEBC" wp14:editId="3F44134D">
            <wp:simplePos x="0" y="0"/>
            <wp:positionH relativeFrom="margin">
              <wp:align>left</wp:align>
            </wp:positionH>
            <wp:positionV relativeFrom="page">
              <wp:posOffset>548640</wp:posOffset>
            </wp:positionV>
            <wp:extent cx="1176655" cy="1383030"/>
            <wp:effectExtent l="0" t="0" r="0" b="0"/>
            <wp:wrapSquare wrapText="bothSides" distT="0" distB="0" distL="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38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Cairo University - Faculty of Engineering</w:t>
      </w:r>
    </w:p>
    <w:p w:rsidR="00FD17BE" w:rsidRDefault="00FD17BE" w:rsidP="00FD17BE">
      <w:pPr>
        <w:spacing w:line="276" w:lineRule="auto"/>
        <w:jc w:val="center"/>
      </w:pPr>
      <w:r>
        <w:t>Computer Engineering Department</w:t>
      </w:r>
    </w:p>
    <w:p w:rsidR="00FD17BE" w:rsidRDefault="00FD17BE" w:rsidP="00FD17BE">
      <w:pPr>
        <w:spacing w:line="276" w:lineRule="auto"/>
        <w:ind w:firstLine="720"/>
        <w:jc w:val="center"/>
      </w:pPr>
      <w:r>
        <w:t xml:space="preserve"> Machine learning</w:t>
      </w:r>
    </w:p>
    <w:p w:rsidR="00FD17BE" w:rsidRPr="008B0520" w:rsidRDefault="00FD17BE" w:rsidP="00FD17BE">
      <w:pPr>
        <w:spacing w:line="276" w:lineRule="auto"/>
        <w:ind w:firstLine="720"/>
        <w:jc w:val="center"/>
      </w:pPr>
    </w:p>
    <w:p w:rsidR="00FD17BE" w:rsidRPr="008B0520" w:rsidRDefault="00FD17BE" w:rsidP="00FD17BE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color w:val="2E75B5"/>
          <w:sz w:val="66"/>
          <w:szCs w:val="66"/>
          <w:u w:val="single"/>
        </w:rPr>
        <w:t>Bike_Sharing_Demand_Prediction</w:t>
      </w:r>
    </w:p>
    <w:p w:rsidR="00FD17BE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  <w:r w:rsidRPr="002E1D5A">
        <w:rPr>
          <w:b/>
          <w:color w:val="2E74B5" w:themeColor="accent1" w:themeShade="BF"/>
          <w:sz w:val="40"/>
          <w:szCs w:val="40"/>
        </w:rPr>
        <w:t>Team 11</w:t>
      </w:r>
    </w:p>
    <w:p w:rsidR="00FD17BE" w:rsidRPr="002E1D5A" w:rsidRDefault="00FD17BE" w:rsidP="00FD17BE">
      <w:pPr>
        <w:spacing w:line="276" w:lineRule="auto"/>
        <w:jc w:val="center"/>
        <w:rPr>
          <w:b/>
          <w:color w:val="2E74B5" w:themeColor="accent1" w:themeShade="BF"/>
          <w:sz w:val="40"/>
          <w:szCs w:val="40"/>
        </w:rPr>
      </w:pPr>
    </w:p>
    <w:p w:rsidR="00FD17BE" w:rsidRDefault="00FD17BE" w:rsidP="00FD17BE">
      <w:pPr>
        <w:spacing w:before="240" w:after="240" w:line="276" w:lineRule="auto"/>
        <w:ind w:firstLine="720"/>
        <w:rPr>
          <w:b/>
          <w:sz w:val="15"/>
          <w:szCs w:val="15"/>
        </w:rPr>
      </w:pPr>
      <w:r>
        <w:rPr>
          <w:b/>
          <w:color w:val="2E75B5"/>
          <w:sz w:val="36"/>
          <w:szCs w:val="36"/>
        </w:rPr>
        <w:t>Team members:</w:t>
      </w:r>
      <w:r>
        <w:rPr>
          <w:b/>
          <w:sz w:val="15"/>
          <w:szCs w:val="15"/>
        </w:rPr>
        <w:t xml:space="preserve"> </w:t>
      </w:r>
    </w:p>
    <w:tbl>
      <w:tblPr>
        <w:tblW w:w="8865" w:type="dxa"/>
        <w:tblInd w:w="2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20"/>
        <w:gridCol w:w="2235"/>
        <w:gridCol w:w="2610"/>
      </w:tblGrid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Name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Section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color w:val="1E4D78"/>
                <w:sz w:val="36"/>
                <w:szCs w:val="36"/>
              </w:rPr>
            </w:pPr>
            <w:r>
              <w:rPr>
                <w:b/>
                <w:color w:val="1E4D78"/>
                <w:sz w:val="36"/>
                <w:szCs w:val="36"/>
              </w:rPr>
              <w:t>B.N.</w:t>
            </w:r>
          </w:p>
        </w:tc>
      </w:tr>
      <w:tr w:rsidR="00FD17BE" w:rsidTr="0059326A">
        <w:trPr>
          <w:trHeight w:val="450"/>
        </w:trPr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Aya Adel Hassan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P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17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na  Alaa Ahmad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i Alaa Hassan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D17BE" w:rsidTr="0059326A">
        <w:trPr>
          <w:trHeight w:val="360"/>
        </w:trPr>
        <w:tc>
          <w:tcPr>
            <w:tcW w:w="4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rdeen Ahmad Shawqi</w:t>
            </w:r>
          </w:p>
        </w:tc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D17BE" w:rsidRDefault="00FD17BE" w:rsidP="0059326A">
            <w:pPr>
              <w:spacing w:before="240" w:after="240" w:line="276" w:lineRule="auto"/>
              <w:ind w:left="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FD17BE" w:rsidRDefault="00FD17BE" w:rsidP="00FD17BE">
      <w:pPr>
        <w:spacing w:before="240" w:after="24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3B42D3" w:rsidRDefault="00FD17BE" w:rsidP="00FD17BE">
      <w:pPr>
        <w:spacing w:before="240" w:after="240" w:line="276" w:lineRule="auto"/>
        <w:ind w:firstLine="720"/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>Submitted to: Eng. Yahia Zakaria</w:t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Team members’ contribution: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 xml:space="preserve">Aya Adel 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ina Alaa</w:t>
      </w:r>
      <w:bookmarkStart w:id="0" w:name="_GoBack"/>
      <w:bookmarkEnd w:id="0"/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Dai Alaa</w:t>
      </w:r>
    </w:p>
    <w:p w:rsidR="003B42D3" w:rsidRPr="003B42D3" w:rsidRDefault="003B42D3" w:rsidP="003B42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3B42D3">
        <w:rPr>
          <w:b/>
          <w:sz w:val="36"/>
          <w:szCs w:val="36"/>
        </w:rPr>
        <w:t>Nerdeen Ahmad</w:t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tab/>
      </w:r>
    </w:p>
    <w:p w:rsidR="003B42D3" w:rsidRDefault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br w:type="page"/>
      </w:r>
    </w:p>
    <w:p w:rsidR="003B42D3" w:rsidRDefault="003B42D3" w:rsidP="003B42D3">
      <w:pPr>
        <w:rPr>
          <w:b/>
          <w:color w:val="2E75B5"/>
          <w:sz w:val="36"/>
          <w:szCs w:val="36"/>
        </w:rPr>
      </w:pPr>
      <w:r>
        <w:rPr>
          <w:b/>
          <w:color w:val="2E75B5"/>
          <w:sz w:val="36"/>
          <w:szCs w:val="36"/>
        </w:rPr>
        <w:lastRenderedPageBreak/>
        <w:t>Problem definition and motivation:</w:t>
      </w:r>
    </w:p>
    <w:p w:rsidR="002C3977" w:rsidRDefault="002C3977" w:rsidP="002C3977">
      <w:p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ecently, renting bikes has been widely spread because of how easy the</w:t>
      </w:r>
      <w:r>
        <w:rPr>
          <w:b/>
          <w:sz w:val="32"/>
          <w:szCs w:val="32"/>
        </w:rPr>
        <w:t xml:space="preserve"> </w:t>
      </w:r>
      <w:r w:rsidRPr="002C3977">
        <w:rPr>
          <w:b/>
          <w:sz w:val="32"/>
          <w:szCs w:val="32"/>
        </w:rPr>
        <w:t>process became after Bike sharing systems were introduced. Through these systems, user is able to easily rent a bike from a particular position and return back at another position. This results in increase in the average number of rented bikes.</w:t>
      </w:r>
      <w:r w:rsidR="008D1D5D">
        <w:rPr>
          <w:rFonts w:hint="cs"/>
          <w:b/>
          <w:sz w:val="32"/>
          <w:szCs w:val="32"/>
          <w:rtl/>
        </w:rPr>
        <w:t xml:space="preserve"> </w:t>
      </w:r>
      <w:r w:rsidRPr="002C3977">
        <w:rPr>
          <w:b/>
          <w:sz w:val="32"/>
          <w:szCs w:val="32"/>
        </w:rPr>
        <w:t>The problem is to predict the total count of bikes rented during each hour, using only information available prior to the rental period</w:t>
      </w:r>
      <w:r>
        <w:rPr>
          <w:b/>
          <w:sz w:val="32"/>
          <w:szCs w:val="32"/>
        </w:rPr>
        <w:t>.</w:t>
      </w:r>
    </w:p>
    <w:p w:rsidR="003B42D3" w:rsidRPr="002C3977" w:rsidRDefault="003B42D3" w:rsidP="002C3977">
      <w:pPr>
        <w:rPr>
          <w:b/>
          <w:sz w:val="32"/>
          <w:szCs w:val="32"/>
        </w:rPr>
      </w:pPr>
      <w:r w:rsidRPr="003B42D3">
        <w:rPr>
          <w:b/>
          <w:color w:val="4472C4" w:themeColor="accent5"/>
          <w:sz w:val="36"/>
          <w:szCs w:val="36"/>
        </w:rPr>
        <w:t>Evaluation metric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the Root Mean Squared Logarithmic Error (RMSLE)</w:t>
      </w:r>
      <w:r w:rsidRPr="002C3977">
        <w:rPr>
          <w:b/>
          <w:sz w:val="32"/>
          <w:szCs w:val="32"/>
        </w:rPr>
        <w:cr/>
      </w:r>
      <w:r w:rsidR="003B42D3" w:rsidRPr="003B42D3">
        <w:rPr>
          <w:b/>
          <w:sz w:val="32"/>
          <w:szCs w:val="32"/>
        </w:rPr>
        <w:t>Precession</w:t>
      </w:r>
    </w:p>
    <w:p w:rsidR="003B42D3" w:rsidRPr="003B42D3" w:rsidRDefault="002C3977" w:rsidP="002C397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C3977">
        <w:rPr>
          <w:b/>
          <w:sz w:val="32"/>
          <w:szCs w:val="32"/>
        </w:rPr>
        <w:t>root mean squared error (RMSE)</w:t>
      </w:r>
    </w:p>
    <w:p w:rsidR="003B42D3" w:rsidRDefault="003B42D3" w:rsidP="003B42D3">
      <w:pPr>
        <w:rPr>
          <w:b/>
          <w:color w:val="4472C4" w:themeColor="accent5"/>
          <w:sz w:val="36"/>
          <w:szCs w:val="36"/>
        </w:rPr>
      </w:pPr>
      <w:r w:rsidRPr="003B42D3">
        <w:rPr>
          <w:b/>
          <w:color w:val="4472C4" w:themeColor="accent5"/>
          <w:sz w:val="36"/>
          <w:szCs w:val="36"/>
        </w:rPr>
        <w:t>Dataset and references</w:t>
      </w:r>
      <w:r>
        <w:rPr>
          <w:b/>
          <w:color w:val="4472C4" w:themeColor="accent5"/>
          <w:sz w:val="36"/>
          <w:szCs w:val="36"/>
        </w:rPr>
        <w:t>:</w:t>
      </w:r>
    </w:p>
    <w:p w:rsidR="003B42D3" w:rsidRPr="003B42D3" w:rsidRDefault="003B42D3" w:rsidP="003B42D3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sz w:val="32"/>
          <w:szCs w:val="32"/>
        </w:rPr>
        <w:t>Dataset</w:t>
      </w:r>
    </w:p>
    <w:p w:rsidR="002C3977" w:rsidRPr="002C3977" w:rsidRDefault="006E32F3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0" w:history="1">
        <w:r w:rsidR="002C3977" w:rsidRPr="00737234">
          <w:rPr>
            <w:rStyle w:val="Hyperlink"/>
            <w:bCs/>
            <w:color w:val="034990" w:themeColor="hyperlink" w:themeShade="BF"/>
            <w:sz w:val="32"/>
            <w:szCs w:val="32"/>
          </w:rPr>
          <w:t>https://www.kaggle.com/competitions/bike-sharing-demand/data</w:t>
        </w:r>
      </w:hyperlink>
    </w:p>
    <w:p w:rsidR="002C3977" w:rsidRDefault="002C3977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per</w:t>
      </w:r>
    </w:p>
    <w:p w:rsidR="002C3977" w:rsidRDefault="006E32F3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1" w:history="1">
        <w:r w:rsidR="002C3977" w:rsidRPr="00737234">
          <w:rPr>
            <w:rStyle w:val="Hyperlink"/>
            <w:bCs/>
            <w:sz w:val="32"/>
            <w:szCs w:val="32"/>
          </w:rPr>
          <w:t>https://www.kaggle.com/competitions/csce5300-competition/overview</w:t>
        </w:r>
      </w:hyperlink>
    </w:p>
    <w:p w:rsidR="002C3977" w:rsidRPr="002C3977" w:rsidRDefault="006E32F3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2" w:history="1">
        <w:r w:rsidR="002C3977" w:rsidRPr="00737234">
          <w:rPr>
            <w:rStyle w:val="Hyperlink"/>
            <w:bCs/>
            <w:sz w:val="32"/>
            <w:szCs w:val="32"/>
          </w:rPr>
          <w:t>https://www.researchgate.net/publication/259382357_Bike-Sharing_Dataset</w:t>
        </w:r>
      </w:hyperlink>
    </w:p>
    <w:p w:rsidR="002C3977" w:rsidRPr="002C3977" w:rsidRDefault="006E32F3" w:rsidP="002C3977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hyperlink r:id="rId13" w:history="1">
        <w:r w:rsidR="002C3977" w:rsidRPr="002C3977">
          <w:rPr>
            <w:rStyle w:val="Hyperlink"/>
            <w:bCs/>
            <w:sz w:val="32"/>
            <w:szCs w:val="32"/>
          </w:rPr>
          <w:t>http://arno.uvt.nl/show.cgi?fid=156914</w:t>
        </w:r>
      </w:hyperlink>
    </w:p>
    <w:p w:rsidR="002C3977" w:rsidRPr="002C3977" w:rsidRDefault="006E32F3" w:rsidP="002C3977">
      <w:pPr>
        <w:pStyle w:val="ListParagraph"/>
        <w:numPr>
          <w:ilvl w:val="1"/>
          <w:numId w:val="9"/>
        </w:numPr>
        <w:rPr>
          <w:bCs/>
          <w:sz w:val="32"/>
          <w:szCs w:val="32"/>
        </w:rPr>
      </w:pPr>
      <w:hyperlink r:id="rId14" w:history="1">
        <w:r w:rsidR="002C3977" w:rsidRPr="002C3977">
          <w:rPr>
            <w:rStyle w:val="Hyperlink"/>
            <w:bCs/>
            <w:sz w:val="32"/>
            <w:szCs w:val="32"/>
          </w:rPr>
          <w:t>https://www.researchgate.net/publication/348974351_Machine_Learning_Approaches_to_Bike-Sharing_Systems_A_Systematic_Literature_Review</w:t>
        </w:r>
      </w:hyperlink>
    </w:p>
    <w:p w:rsidR="002C3977" w:rsidRPr="002C3977" w:rsidRDefault="002C3977" w:rsidP="002C3977">
      <w:pPr>
        <w:rPr>
          <w:b/>
          <w:sz w:val="32"/>
          <w:szCs w:val="32"/>
        </w:rPr>
      </w:pPr>
    </w:p>
    <w:p w:rsidR="002C3977" w:rsidRPr="002C3977" w:rsidRDefault="002C3977" w:rsidP="002C3977">
      <w:pPr>
        <w:rPr>
          <w:b/>
          <w:sz w:val="32"/>
          <w:szCs w:val="32"/>
        </w:rPr>
      </w:pPr>
    </w:p>
    <w:p w:rsidR="00FD17BE" w:rsidRPr="003B42D3" w:rsidRDefault="003B42D3" w:rsidP="002C397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B42D3">
        <w:rPr>
          <w:b/>
          <w:color w:val="2E75B5"/>
          <w:sz w:val="36"/>
          <w:szCs w:val="36"/>
        </w:rPr>
        <w:br w:type="page"/>
      </w:r>
      <w:r w:rsidR="00FD17BE" w:rsidRPr="003B42D3">
        <w:rPr>
          <w:b/>
          <w:color w:val="2E75B5"/>
          <w:sz w:val="36"/>
          <w:szCs w:val="36"/>
        </w:rPr>
        <w:lastRenderedPageBreak/>
        <w:t>Analyze Dataset:</w:t>
      </w:r>
    </w:p>
    <w:p w:rsidR="0073259E" w:rsidRP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color w:val="2E75B5"/>
          <w:sz w:val="28"/>
          <w:szCs w:val="28"/>
        </w:rPr>
      </w:pPr>
      <w:r w:rsidRPr="0073259E">
        <w:rPr>
          <w:b/>
          <w:sz w:val="28"/>
          <w:szCs w:val="28"/>
        </w:rPr>
        <w:t>Columns and data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FD17BE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063110" w:rsidRPr="00FD17BE" w:rsidRDefault="00063110" w:rsidP="00063110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FD17BE" w:rsidTr="00FD17BE"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FD17BE" w:rsidRPr="00FD17BE" w:rsidRDefault="00063110" w:rsidP="00FD17BE">
            <w:pPr>
              <w:spacing w:before="240" w:after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73259E" w:rsidRPr="00CA39D8" w:rsidRDefault="00063110" w:rsidP="00CA39D8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 w:rsidRPr="0073259E">
        <w:rPr>
          <w:b/>
          <w:sz w:val="28"/>
          <w:szCs w:val="28"/>
        </w:rPr>
        <w:lastRenderedPageBreak/>
        <w:t xml:space="preserve">Rows-&gt;10886 </w:t>
      </w:r>
      <w:r w:rsidR="0073259E" w:rsidRPr="00CA39D8">
        <w:rPr>
          <w:b/>
          <w:sz w:val="28"/>
          <w:szCs w:val="28"/>
        </w:rPr>
        <w:t xml:space="preserve"> </w:t>
      </w:r>
    </w:p>
    <w:p w:rsidR="0073259E" w:rsidRDefault="0073259E" w:rsidP="0073259E">
      <w:pPr>
        <w:pStyle w:val="ListParagraph"/>
        <w:numPr>
          <w:ilvl w:val="0"/>
          <w:numId w:val="2"/>
        </w:num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histogram</w:t>
      </w:r>
    </w:p>
    <w:p w:rsidR="0073259E" w:rsidRDefault="0073259E" w:rsidP="0073259E">
      <w:pPr>
        <w:pStyle w:val="ListParagraph"/>
        <w:spacing w:before="240" w:after="240" w:line="276" w:lineRule="auto"/>
        <w:ind w:left="1440"/>
        <w:rPr>
          <w:b/>
          <w:sz w:val="28"/>
          <w:szCs w:val="28"/>
        </w:rPr>
      </w:pPr>
    </w:p>
    <w:p w:rsidR="00FD17BE" w:rsidRDefault="0073259E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6685" cy="326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03" cy="32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9E" w:rsidRDefault="00795E78" w:rsidP="0073259E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andom samples of the data</w:t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8730" cy="2354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S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864" cy="23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795E78" w:rsidP="00795E78">
      <w:pPr>
        <w:spacing w:before="240" w:after="240" w:line="276" w:lineRule="auto"/>
        <w:rPr>
          <w:b/>
          <w:sz w:val="28"/>
          <w:szCs w:val="28"/>
          <w:rtl/>
          <w:lang w:bidi="ar-EG"/>
        </w:rPr>
      </w:pPr>
    </w:p>
    <w:p w:rsidR="00795E78" w:rsidRDefault="002C091A" w:rsidP="00795E7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795E78">
        <w:rPr>
          <w:b/>
          <w:color w:val="4472C4" w:themeColor="accent5"/>
          <w:sz w:val="36"/>
          <w:szCs w:val="36"/>
          <w:lang w:bidi="ar-EG"/>
        </w:rPr>
        <w:lastRenderedPageBreak/>
        <w:t>Data</w:t>
      </w:r>
      <w:r>
        <w:rPr>
          <w:b/>
          <w:color w:val="4472C4" w:themeColor="accent5"/>
          <w:sz w:val="36"/>
          <w:szCs w:val="36"/>
          <w:lang w:bidi="ar-EG"/>
        </w:rPr>
        <w:t>set preprocessing</w:t>
      </w:r>
      <w:r w:rsidR="00CA39D8">
        <w:rPr>
          <w:b/>
          <w:color w:val="4472C4" w:themeColor="accent5"/>
          <w:sz w:val="36"/>
          <w:szCs w:val="36"/>
          <w:lang w:bidi="ar-EG"/>
        </w:rPr>
        <w:t xml:space="preserve"> </w:t>
      </w:r>
    </w:p>
    <w:p w:rsidR="002C091A" w:rsidRDefault="002C091A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Checking for null data and removing it </w:t>
      </w:r>
      <w:r w:rsidR="00131D5B">
        <w:rPr>
          <w:b/>
          <w:sz w:val="32"/>
          <w:szCs w:val="32"/>
          <w:lang w:bidi="ar-EG"/>
        </w:rPr>
        <w:t>from the data.</w:t>
      </w:r>
      <w:r>
        <w:rPr>
          <w:b/>
          <w:sz w:val="32"/>
          <w:szCs w:val="32"/>
          <w:lang w:bidi="ar-EG"/>
        </w:rPr>
        <w:t xml:space="preserve"> </w:t>
      </w:r>
    </w:p>
    <w:p w:rsidR="00795E78" w:rsidRDefault="00795E78" w:rsidP="00795E78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CA39D8">
        <w:rPr>
          <w:b/>
          <w:sz w:val="32"/>
          <w:szCs w:val="32"/>
          <w:lang w:bidi="ar-EG"/>
        </w:rPr>
        <w:t>Spli</w:t>
      </w:r>
      <w:r w:rsidR="00CA39D8" w:rsidRPr="00CA39D8">
        <w:rPr>
          <w:b/>
          <w:sz w:val="32"/>
          <w:szCs w:val="32"/>
          <w:lang w:bidi="ar-EG"/>
        </w:rPr>
        <w:t>t</w:t>
      </w:r>
      <w:r w:rsidRPr="00CA39D8">
        <w:rPr>
          <w:b/>
          <w:sz w:val="32"/>
          <w:szCs w:val="32"/>
          <w:lang w:bidi="ar-EG"/>
        </w:rPr>
        <w:t>t</w:t>
      </w:r>
      <w:r w:rsidR="00CA39D8" w:rsidRPr="00CA39D8">
        <w:rPr>
          <w:b/>
          <w:sz w:val="32"/>
          <w:szCs w:val="32"/>
          <w:lang w:bidi="ar-EG"/>
        </w:rPr>
        <w:t>i</w:t>
      </w:r>
      <w:r w:rsidRPr="00CA39D8">
        <w:rPr>
          <w:b/>
          <w:sz w:val="32"/>
          <w:szCs w:val="32"/>
          <w:lang w:bidi="ar-EG"/>
        </w:rPr>
        <w:t xml:space="preserve">ng the date time </w:t>
      </w:r>
      <w:r w:rsidR="00CA39D8" w:rsidRPr="00CA39D8">
        <w:rPr>
          <w:b/>
          <w:sz w:val="32"/>
          <w:szCs w:val="32"/>
          <w:lang w:bidi="ar-EG"/>
        </w:rPr>
        <w:t>column to separate columns</w:t>
      </w:r>
      <w:r w:rsidR="00D57FD1">
        <w:rPr>
          <w:b/>
          <w:sz w:val="32"/>
          <w:szCs w:val="32"/>
          <w:lang w:bidi="ar-EG"/>
        </w:rPr>
        <w:t xml:space="preserve"> (hour-day-month)</w:t>
      </w:r>
      <w:r w:rsidR="00CA39D8" w:rsidRPr="00CA39D8">
        <w:rPr>
          <w:b/>
          <w:sz w:val="32"/>
          <w:szCs w:val="32"/>
          <w:lang w:bidi="ar-EG"/>
        </w:rPr>
        <w:t xml:space="preserve"> to convert the object data type to int64 data type to deal with it.</w:t>
      </w:r>
    </w:p>
    <w:p w:rsidR="00D57FD1" w:rsidRPr="00D57FD1" w:rsidRDefault="00D57FD1" w:rsidP="00D57FD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32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imeSeparat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CA39D8" w:rsidP="00DA23CE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Replace the values </w:t>
      </w:r>
      <w:r w:rsidR="00DA23CE">
        <w:rPr>
          <w:b/>
          <w:sz w:val="32"/>
          <w:szCs w:val="32"/>
          <w:lang w:bidi="ar-EG"/>
        </w:rPr>
        <w:t xml:space="preserve">of the season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Spring, 2: Summer, 3: Fall, 4: Winter}</w:t>
      </w:r>
      <w:r w:rsidR="00DA23CE">
        <w:rPr>
          <w:b/>
          <w:sz w:val="32"/>
          <w:szCs w:val="32"/>
          <w:lang w:bidi="ar-EG"/>
        </w:rPr>
        <w:t xml:space="preserve"> and weather </w:t>
      </w:r>
      <w:r w:rsidR="00DA23CE" w:rsidRPr="00DA23CE">
        <w:rPr>
          <w:b/>
          <w:color w:val="4472C4" w:themeColor="accent5"/>
          <w:sz w:val="32"/>
          <w:szCs w:val="32"/>
          <w:lang w:bidi="ar-EG"/>
        </w:rPr>
        <w:t>{1: Clear, 2: Misty + Cloudy, 3: Light Snow/Rain, 4: Heavy Snow/Rain }</w:t>
      </w:r>
      <w:r w:rsidR="00DA23CE">
        <w:rPr>
          <w:b/>
          <w:sz w:val="32"/>
          <w:szCs w:val="32"/>
          <w:lang w:bidi="ar-EG"/>
        </w:rPr>
        <w:t xml:space="preserve">  with appropriate categorical values to understand them better </w:t>
      </w:r>
    </w:p>
    <w:p w:rsidR="00CA39D8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DA23CE">
        <w:rPr>
          <w:b/>
          <w:sz w:val="32"/>
          <w:szCs w:val="32"/>
          <w:lang w:bidi="ar-EG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>
            <wp:extent cx="5943600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esonrepalcesamp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CE" w:rsidRDefault="00DA23CE" w:rsidP="00DA23CE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1120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atherreplacesamp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Dataset columns after modification </w:t>
      </w:r>
    </w:p>
    <w:p w:rsidR="0069440C" w:rsidRPr="0069440C" w:rsidRDefault="0069440C" w:rsidP="0069440C">
      <w:pPr>
        <w:spacing w:before="240" w:after="240" w:line="276" w:lineRule="auto"/>
        <w:ind w:left="1080"/>
        <w:rPr>
          <w:b/>
          <w:sz w:val="32"/>
          <w:szCs w:val="32"/>
          <w:lang w:bidi="ar-EG"/>
        </w:rPr>
      </w:pPr>
      <w:r w:rsidRPr="0069440C">
        <w:rPr>
          <w:b/>
          <w:sz w:val="32"/>
          <w:szCs w:val="32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440C" w:rsidRPr="00FD17BE" w:rsidTr="0069440C">
        <w:trPr>
          <w:trHeight w:val="575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Date time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Season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Temp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 spe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69440C">
        <w:trPr>
          <w:trHeight w:val="413"/>
        </w:trPr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69440C" w:rsidRPr="00FD17BE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Month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69440C" w:rsidRPr="00FD17BE" w:rsidTr="0059326A"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69440C" w:rsidRDefault="0069440C" w:rsidP="0069440C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</w:tbl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to check for any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5878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0C" w:rsidRDefault="0069440C" w:rsidP="0069440C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Heat map to check for correlation between variables</w:t>
      </w:r>
    </w:p>
    <w:p w:rsidR="0069440C" w:rsidRDefault="0069440C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507268" cy="42046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tm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340" cy="42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From the pair plot and heat map we deduce that atemp and temp are highly correlated to each other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Pair plot -&gt; linear relationship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Heat map -&gt; 0.98 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So we dropped the temp column from our dataset</w:t>
      </w: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69440C">
      <w:pPr>
        <w:spacing w:before="240" w:after="240" w:line="276" w:lineRule="auto"/>
        <w:rPr>
          <w:b/>
          <w:sz w:val="32"/>
          <w:szCs w:val="32"/>
          <w:lang w:bidi="ar-EG"/>
        </w:rPr>
      </w:pPr>
    </w:p>
    <w:p w:rsidR="00C928A6" w:rsidRDefault="00C928A6" w:rsidP="00C928A6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 xml:space="preserve">Outliers observation of the dataset </w:t>
      </w:r>
    </w:p>
    <w:p w:rsidR="00C928A6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618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lier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A6" w:rsidRPr="00AD4E71" w:rsidRDefault="00C928A6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 xml:space="preserve">We used zscore to remove outliers </w:t>
      </w:r>
    </w:p>
    <w:p w:rsidR="00C928A6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The dataset size was 10886</w:t>
      </w:r>
    </w:p>
    <w:p w:rsidR="00E95C02" w:rsidRPr="00AD4E71" w:rsidRDefault="00E95C02" w:rsidP="00C928A6">
      <w:p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After removing outliers became 10342</w:t>
      </w:r>
    </w:p>
    <w:p w:rsidR="00E95C02" w:rsidRPr="00AD4E71" w:rsidRDefault="00E95C02" w:rsidP="00E95C02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t>Dataset description after removing outliers</w:t>
      </w:r>
    </w:p>
    <w:p w:rsidR="00E95C02" w:rsidRDefault="00E95C02" w:rsidP="00E95C02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31180" cy="1203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rib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33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 w:rsidRPr="00AD4E71">
        <w:rPr>
          <w:b/>
          <w:sz w:val="32"/>
          <w:szCs w:val="32"/>
          <w:lang w:bidi="ar-EG"/>
        </w:rPr>
        <w:lastRenderedPageBreak/>
        <w:t xml:space="preserve">Convert </w:t>
      </w:r>
      <w:r w:rsidR="00BA47B1">
        <w:rPr>
          <w:b/>
          <w:sz w:val="32"/>
          <w:szCs w:val="32"/>
          <w:lang w:bidi="ar-EG"/>
        </w:rPr>
        <w:t xml:space="preserve">categorical variable into dummy (one hot encoding) </w:t>
      </w:r>
      <w:r w:rsidRPr="00AD4E71">
        <w:rPr>
          <w:b/>
          <w:sz w:val="32"/>
          <w:szCs w:val="32"/>
          <w:lang w:bidi="ar-EG"/>
        </w:rPr>
        <w:t>indicator variables</w:t>
      </w:r>
      <w:r>
        <w:rPr>
          <w:b/>
          <w:sz w:val="32"/>
          <w:szCs w:val="32"/>
          <w:lang w:bidi="ar-EG"/>
        </w:rPr>
        <w:t xml:space="preserve"> to deal with it.</w:t>
      </w:r>
    </w:p>
    <w:p w:rsidR="00AD4E71" w:rsidRPr="00AD4E71" w:rsidRDefault="00AD4E71" w:rsidP="00AD4E71">
      <w:p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927" cy="1463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Dumm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72" cy="1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 w:rsidP="00AD4E71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ropped unnecessary data  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Date time as we separate it into { month, day, hour }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Season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>Weather as we get its data in separate columns (dummy data)</w:t>
      </w:r>
    </w:p>
    <w:p w:rsidR="00AD4E71" w:rsidRPr="00113B61" w:rsidRDefault="00AD4E71" w:rsidP="00AD4E71">
      <w:pPr>
        <w:pStyle w:val="ListParagraph"/>
        <w:numPr>
          <w:ilvl w:val="2"/>
          <w:numId w:val="3"/>
        </w:numPr>
        <w:spacing w:before="240" w:after="240" w:line="276" w:lineRule="auto"/>
        <w:rPr>
          <w:bCs/>
          <w:sz w:val="32"/>
          <w:szCs w:val="32"/>
          <w:lang w:bidi="ar-EG"/>
        </w:rPr>
      </w:pPr>
      <w:r w:rsidRPr="00113B61">
        <w:rPr>
          <w:bCs/>
          <w:sz w:val="32"/>
          <w:szCs w:val="32"/>
          <w:lang w:bidi="ar-EG"/>
        </w:rPr>
        <w:t xml:space="preserve">Casual and Registered as they are redundant for count </w:t>
      </w:r>
    </w:p>
    <w:p w:rsidR="00257309" w:rsidRDefault="00257309" w:rsidP="00257309">
      <w:pPr>
        <w:pStyle w:val="ListParagraph"/>
        <w:numPr>
          <w:ilvl w:val="0"/>
          <w:numId w:val="3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Data set after dropping unnecessary colum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309" w:rsidRPr="00FD17BE" w:rsidTr="0059326A">
        <w:trPr>
          <w:trHeight w:val="575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Column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Data Type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Holida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>Working day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Weather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 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 w:rsidRPr="00FD17BE">
              <w:rPr>
                <w:b/>
                <w:sz w:val="28"/>
                <w:szCs w:val="28"/>
              </w:rPr>
              <w:t xml:space="preserve">Atemp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umidity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ind spe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a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usal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rPr>
          <w:trHeight w:val="413"/>
        </w:trPr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ered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RPr="00FD17BE" w:rsidTr="0059326A"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unt </w:t>
            </w:r>
          </w:p>
        </w:tc>
        <w:tc>
          <w:tcPr>
            <w:tcW w:w="4675" w:type="dxa"/>
          </w:tcPr>
          <w:p w:rsidR="00257309" w:rsidRPr="00FD17BE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th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u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64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ll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257309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ear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avy Snow/Rain 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ght Snow/Rain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  <w:tr w:rsidR="00257309" w:rsidTr="0059326A"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ty + Cloudy</w:t>
            </w:r>
          </w:p>
        </w:tc>
        <w:tc>
          <w:tcPr>
            <w:tcW w:w="4675" w:type="dxa"/>
          </w:tcPr>
          <w:p w:rsidR="00257309" w:rsidRDefault="00257309" w:rsidP="0059326A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int8</w:t>
            </w:r>
          </w:p>
        </w:tc>
      </w:tr>
    </w:tbl>
    <w:p w:rsidR="00257309" w:rsidRDefault="00257309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lastRenderedPageBreak/>
        <w:t>Separating data</w:t>
      </w:r>
      <w:r w:rsidR="007501F6">
        <w:rPr>
          <w:b/>
          <w:sz w:val="32"/>
          <w:szCs w:val="32"/>
          <w:lang w:bidi="ar-EG"/>
        </w:rPr>
        <w:t xml:space="preserve">set to training </w:t>
      </w:r>
      <w:r w:rsidR="00E20974">
        <w:rPr>
          <w:b/>
          <w:sz w:val="32"/>
          <w:szCs w:val="32"/>
          <w:lang w:bidi="ar-EG"/>
        </w:rPr>
        <w:t xml:space="preserve">data 80% </w:t>
      </w:r>
      <w:r w:rsidR="007501F6">
        <w:rPr>
          <w:b/>
          <w:sz w:val="32"/>
          <w:szCs w:val="32"/>
          <w:lang w:bidi="ar-EG"/>
        </w:rPr>
        <w:t>and testing data</w:t>
      </w:r>
      <w:r w:rsidR="00E20974">
        <w:rPr>
          <w:b/>
          <w:sz w:val="32"/>
          <w:szCs w:val="32"/>
          <w:lang w:bidi="ar-EG"/>
        </w:rPr>
        <w:t xml:space="preserve"> 20%</w:t>
      </w:r>
    </w:p>
    <w:p w:rsidR="007501F6" w:rsidRDefault="007501F6" w:rsidP="0025730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 xml:space="preserve">After separating </w:t>
      </w:r>
      <w:r w:rsidR="00426C39">
        <w:rPr>
          <w:b/>
          <w:sz w:val="32"/>
          <w:szCs w:val="32"/>
          <w:lang w:bidi="ar-EG"/>
        </w:rPr>
        <w:t xml:space="preserve">the data we normalize each of them </w:t>
      </w:r>
      <w:r w:rsidR="008516D8">
        <w:rPr>
          <w:b/>
          <w:sz w:val="32"/>
          <w:szCs w:val="32"/>
          <w:lang w:bidi="ar-EG"/>
        </w:rPr>
        <w:t xml:space="preserve">separately </w:t>
      </w:r>
    </w:p>
    <w:p w:rsidR="00426C39" w:rsidRDefault="00426C39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didn’t use the test data (leaving it for last evaluation)</w:t>
      </w:r>
      <w:r w:rsidR="00E20974">
        <w:rPr>
          <w:b/>
          <w:sz w:val="32"/>
          <w:szCs w:val="32"/>
          <w:lang w:bidi="ar-EG"/>
        </w:rPr>
        <w:t>.</w:t>
      </w:r>
    </w:p>
    <w:p w:rsidR="00E20974" w:rsidRDefault="00E20974" w:rsidP="00426C39">
      <w:pPr>
        <w:pStyle w:val="ListParagraph"/>
        <w:numPr>
          <w:ilvl w:val="0"/>
          <w:numId w:val="4"/>
        </w:numPr>
        <w:spacing w:before="240" w:after="240" w:line="276" w:lineRule="auto"/>
        <w:rPr>
          <w:b/>
          <w:sz w:val="32"/>
          <w:szCs w:val="32"/>
          <w:lang w:bidi="ar-EG"/>
        </w:rPr>
      </w:pPr>
      <w:r>
        <w:rPr>
          <w:b/>
          <w:sz w:val="32"/>
          <w:szCs w:val="32"/>
          <w:lang w:bidi="ar-EG"/>
        </w:rPr>
        <w:t>We then separate the training data into training 80% and validation 20%</w:t>
      </w:r>
    </w:p>
    <w:p w:rsidR="00E20974" w:rsidRDefault="008516D8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 w:rsidRPr="008516D8">
        <w:rPr>
          <w:b/>
          <w:color w:val="4472C4" w:themeColor="accent5"/>
          <w:sz w:val="36"/>
          <w:szCs w:val="36"/>
          <w:lang w:bidi="ar-EG"/>
        </w:rPr>
        <w:t>Training the models</w:t>
      </w:r>
    </w:p>
    <w:p w:rsidR="00C5768B" w:rsidRDefault="00C5768B" w:rsidP="008516D8">
      <w:pPr>
        <w:spacing w:before="240" w:after="240" w:line="276" w:lineRule="auto"/>
        <w:rPr>
          <w:b/>
          <w:color w:val="4472C4" w:themeColor="accent5"/>
          <w:sz w:val="36"/>
          <w:szCs w:val="36"/>
          <w:lang w:bidi="ar-EG"/>
        </w:rPr>
      </w:pPr>
      <w:r>
        <w:rPr>
          <w:b/>
          <w:color w:val="4472C4" w:themeColor="accent5"/>
          <w:sz w:val="36"/>
          <w:szCs w:val="36"/>
          <w:lang w:bidi="ar-EG"/>
        </w:rPr>
        <w:tab/>
        <w:t>Before Regularization</w:t>
      </w:r>
    </w:p>
    <w:p w:rsidR="00FB6A29" w:rsidRPr="001A12B4" w:rsidRDefault="00464A69" w:rsidP="00FB6A2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64A6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85939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40961 </w:t>
      </w:r>
    </w:p>
    <w:p w:rsidR="00FB6A29" w:rsidRPr="00FB6A29" w:rsidRDefault="00FB6A29" w:rsidP="00FB6A29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79420</w:t>
      </w:r>
    </w:p>
    <w:p w:rsidR="00FB6A29" w:rsidRPr="001A12B4" w:rsidRDefault="00FB6A29" w:rsidP="00FB6A29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 R squared value -&gt; 0.352218</w:t>
      </w:r>
    </w:p>
    <w:p w:rsidR="00FB6A29" w:rsidRPr="00FB6A29" w:rsidRDefault="00FB6A29" w:rsidP="00FB6A29">
      <w:pPr>
        <w:spacing w:before="240" w:after="240" w:line="276" w:lineRule="auto"/>
        <w:ind w:left="720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The values shows that over fitting the data  </w:t>
      </w: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</w:t>
      </w:r>
    </w:p>
    <w:p w:rsidR="00FB6A29" w:rsidRPr="001A12B4" w:rsidRDefault="00FB6A29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rFonts w:hint="cs"/>
          <w:bCs/>
          <w:color w:val="000000" w:themeColor="text1"/>
          <w:sz w:val="32"/>
          <w:szCs w:val="32"/>
          <w:rtl/>
          <w:lang w:bidi="ar-EG"/>
        </w:rPr>
        <w:t>1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111459</w:t>
      </w:r>
    </w:p>
    <w:p w:rsidR="005F2CC6" w:rsidRPr="001A12B4" w:rsidRDefault="005F2CC6" w:rsidP="0025386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1A12B4">
        <w:rPr>
          <w:bCs/>
          <w:color w:val="000000" w:themeColor="text1"/>
          <w:sz w:val="32"/>
          <w:szCs w:val="32"/>
          <w:lang w:bidi="ar-EG"/>
        </w:rPr>
        <w:t>0.750011</w:t>
      </w:r>
    </w:p>
    <w:p w:rsidR="005F2CC6" w:rsidRPr="005F2CC6" w:rsidRDefault="005F2CC6" w:rsidP="005F2CC6">
      <w:pPr>
        <w:pStyle w:val="ListParagraph"/>
        <w:spacing w:before="240" w:after="240" w:line="276" w:lineRule="auto"/>
        <w:ind w:left="2160"/>
        <w:rPr>
          <w:b/>
          <w:color w:val="000000" w:themeColor="text1"/>
          <w:sz w:val="32"/>
          <w:szCs w:val="32"/>
          <w:lang w:bidi="ar-EG"/>
        </w:rPr>
      </w:pPr>
    </w:p>
    <w:p w:rsidR="00464A69" w:rsidRPr="001A12B4" w:rsidRDefault="00464A69" w:rsidP="00464A69">
      <w:pPr>
        <w:pStyle w:val="ListParagraph"/>
        <w:numPr>
          <w:ilvl w:val="0"/>
          <w:numId w:val="5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1A12B4">
        <w:rPr>
          <w:b/>
          <w:color w:val="BF8F00" w:themeColor="accent4" w:themeShade="BF"/>
          <w:sz w:val="32"/>
          <w:szCs w:val="32"/>
          <w:lang w:bidi="ar-EG"/>
        </w:rPr>
        <w:lastRenderedPageBreak/>
        <w:t xml:space="preserve">Ensemble Learning </w:t>
      </w:r>
    </w:p>
    <w:p w:rsidR="005F2CC6" w:rsidRP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32052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980416</w:t>
      </w:r>
    </w:p>
    <w:p w:rsidR="005F2CC6" w:rsidRDefault="005F2CC6" w:rsidP="005F2CC6">
      <w:pPr>
        <w:pStyle w:val="ListParagraph"/>
        <w:numPr>
          <w:ilvl w:val="1"/>
          <w:numId w:val="5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082713</w:t>
      </w:r>
    </w:p>
    <w:p w:rsidR="005F2CC6" w:rsidRPr="001A12B4" w:rsidRDefault="005F2CC6" w:rsidP="00096D3A">
      <w:pPr>
        <w:pStyle w:val="ListParagraph"/>
        <w:numPr>
          <w:ilvl w:val="2"/>
          <w:numId w:val="5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096D3A" w:rsidRPr="001A12B4">
        <w:rPr>
          <w:bCs/>
          <w:color w:val="000000" w:themeColor="text1"/>
          <w:sz w:val="32"/>
          <w:szCs w:val="32"/>
          <w:lang w:bidi="ar-EG"/>
        </w:rPr>
        <w:t>0.862332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From the results we found the problem of over fitting in linear regression so we used regularization </w:t>
      </w:r>
      <w:r w:rsidRPr="00C5768B">
        <w:rPr>
          <w:b/>
          <w:color w:val="000000" w:themeColor="text1"/>
          <w:sz w:val="32"/>
          <w:szCs w:val="32"/>
          <w:lang w:bidi="ar-EG"/>
        </w:rPr>
        <w:t xml:space="preserve">to solve over fitting problem in machine learn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Simple model will be a very poor generalization of data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At the same time, complex model may not perform well in test data due to over fitt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We need to choose the right model in between simple and complex model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Regularization helps to choose preferred model complexity, so that model is better at predicting. </w:t>
      </w:r>
    </w:p>
    <w:p w:rsidR="00C5768B" w:rsidRP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 xml:space="preserve">Regularization is nothing but adding a penalty term to the objective function and control the model complexity using that penalty term. </w:t>
      </w:r>
    </w:p>
    <w:p w:rsidR="00C5768B" w:rsidRDefault="00C5768B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C5768B">
        <w:rPr>
          <w:b/>
          <w:color w:val="000000" w:themeColor="text1"/>
          <w:sz w:val="32"/>
          <w:szCs w:val="32"/>
          <w:lang w:bidi="ar-EG"/>
        </w:rPr>
        <w:t>It can be used for many machine learning algorithms</w:t>
      </w:r>
    </w:p>
    <w:p w:rsidR="000C5DC0" w:rsidRDefault="000C5DC0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0C5DC0" w:rsidRDefault="000C5DC0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435B3E" w:rsidRPr="00C5768B" w:rsidRDefault="00435B3E" w:rsidP="00C5768B">
      <w:p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</w:p>
    <w:p w:rsidR="00C5768B" w:rsidRPr="00C5768B" w:rsidRDefault="00C5768B" w:rsidP="00C5768B">
      <w:pPr>
        <w:pStyle w:val="ListParagraph"/>
        <w:spacing w:before="240" w:after="240" w:line="276" w:lineRule="auto"/>
        <w:ind w:left="0"/>
        <w:rPr>
          <w:b/>
          <w:color w:val="4472C4" w:themeColor="accent5"/>
          <w:sz w:val="32"/>
          <w:szCs w:val="32"/>
          <w:lang w:bidi="ar-EG"/>
        </w:rPr>
      </w:pPr>
      <w:r w:rsidRPr="00C5768B">
        <w:rPr>
          <w:b/>
          <w:color w:val="4472C4" w:themeColor="accent5"/>
          <w:sz w:val="32"/>
          <w:szCs w:val="32"/>
          <w:lang w:bidi="ar-EG"/>
        </w:rPr>
        <w:lastRenderedPageBreak/>
        <w:t>After Regularization</w:t>
      </w:r>
    </w:p>
    <w:p w:rsidR="00280D55" w:rsidRPr="0025386A" w:rsidRDefault="00C5768B" w:rsidP="00280D55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Linear Regression</w:t>
      </w:r>
    </w:p>
    <w:p w:rsidR="000C5DC0" w:rsidRPr="0025386A" w:rsidRDefault="000C5DC0" w:rsidP="00280D55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s </w:t>
      </w:r>
      <w:r w:rsidR="00031D37" w:rsidRPr="0025386A">
        <w:rPr>
          <w:b/>
          <w:color w:val="C45911" w:themeColor="accent2" w:themeShade="BF"/>
          <w:sz w:val="32"/>
          <w:szCs w:val="32"/>
          <w:lang w:bidi="ar-EG"/>
        </w:rPr>
        <w:t>tuning: Alpha in ridge LR</w:t>
      </w:r>
    </w:p>
    <w:p w:rsidR="00031D37" w:rsidRPr="0025386A" w:rsidRDefault="00031D37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</w:t>
      </w:r>
      <w:r w:rsidR="00280D55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1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85941</w:t>
      </w:r>
    </w:p>
    <w:p w:rsidR="00C5768B" w:rsidRPr="0025386A" w:rsidRDefault="00C5768B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40942</w:t>
      </w:r>
    </w:p>
    <w:p w:rsidR="00C5768B" w:rsidRPr="00FB6A29" w:rsidRDefault="00C5768B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280D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80D55" w:rsidRPr="0025386A">
        <w:rPr>
          <w:bCs/>
          <w:color w:val="000000" w:themeColor="text1"/>
          <w:sz w:val="32"/>
          <w:szCs w:val="32"/>
          <w:lang w:bidi="ar-EG"/>
        </w:rPr>
        <w:t>0.179405</w:t>
      </w:r>
    </w:p>
    <w:p w:rsidR="00C5768B" w:rsidRPr="0025386A" w:rsidRDefault="00C5768B" w:rsidP="00280D55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80D55" w:rsidRPr="0025386A">
        <w:rPr>
          <w:bCs/>
          <w:color w:val="000000" w:themeColor="text1"/>
          <w:sz w:val="32"/>
          <w:szCs w:val="32"/>
          <w:lang w:bidi="ar-EG"/>
        </w:rPr>
        <w:t>0.351226</w:t>
      </w:r>
    </w:p>
    <w:p w:rsidR="00280D55" w:rsidRPr="0025386A" w:rsidRDefault="00280D55" w:rsidP="00280D55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4A7A08" w:rsidRPr="0025386A">
        <w:rPr>
          <w:b/>
          <w:color w:val="538135" w:themeColor="accent6" w:themeShade="BF"/>
          <w:sz w:val="32"/>
          <w:szCs w:val="32"/>
          <w:lang w:bidi="ar-EG"/>
        </w:rPr>
        <w:t>0.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>5</w:t>
      </w:r>
    </w:p>
    <w:p w:rsidR="00280D55" w:rsidRPr="00280D55" w:rsidRDefault="00280D55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80D55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85939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40954</w:t>
      </w:r>
    </w:p>
    <w:p w:rsidR="00280D55" w:rsidRPr="00280D55" w:rsidRDefault="00280D55" w:rsidP="00280D55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80D55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179412</w:t>
      </w:r>
    </w:p>
    <w:p w:rsidR="00280D55" w:rsidRPr="0025386A" w:rsidRDefault="00280D55" w:rsidP="004A7A08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4A7A08" w:rsidRPr="0025386A">
        <w:rPr>
          <w:bCs/>
          <w:color w:val="000000" w:themeColor="text1"/>
          <w:sz w:val="32"/>
          <w:szCs w:val="32"/>
          <w:lang w:bidi="ar-EG"/>
        </w:rPr>
        <w:t>0.352271</w:t>
      </w:r>
    </w:p>
    <w:p w:rsidR="004A7A08" w:rsidRPr="0025386A" w:rsidRDefault="004A7A08" w:rsidP="004A7A08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>Hyper parameters tuning: Alpha in Lasso LR</w:t>
      </w:r>
    </w:p>
    <w:p w:rsidR="004A7A08" w:rsidRPr="0025386A" w:rsidRDefault="004A7A08" w:rsidP="00B820F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</w:t>
      </w:r>
      <w:r w:rsidR="00B820FC" w:rsidRPr="0025386A">
        <w:rPr>
          <w:b/>
          <w:color w:val="538135" w:themeColor="accent6" w:themeShade="BF"/>
          <w:sz w:val="32"/>
          <w:szCs w:val="32"/>
          <w:lang w:bidi="ar-EG"/>
        </w:rPr>
        <w:t>0.001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86405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37652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79686</w:t>
      </w:r>
    </w:p>
    <w:p w:rsidR="004A7A08" w:rsidRPr="00180246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80246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180246">
        <w:rPr>
          <w:bCs/>
          <w:color w:val="000000" w:themeColor="text1"/>
          <w:sz w:val="32"/>
          <w:szCs w:val="32"/>
          <w:lang w:bidi="ar-EG"/>
        </w:rPr>
        <w:t>0.350295</w:t>
      </w:r>
    </w:p>
    <w:p w:rsidR="004A7A08" w:rsidRPr="0025386A" w:rsidRDefault="004A7A08" w:rsidP="004A7A08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5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85959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lastRenderedPageBreak/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40819</w:t>
      </w:r>
    </w:p>
    <w:p w:rsidR="004A7A08" w:rsidRPr="004A7A08" w:rsidRDefault="004A7A08" w:rsidP="004A7A08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4A7A08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179415</w:t>
      </w:r>
    </w:p>
    <w:p w:rsidR="004A7A08" w:rsidRPr="0025386A" w:rsidRDefault="004A7A08" w:rsidP="00B820F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B820FC" w:rsidRPr="0025386A">
        <w:rPr>
          <w:bCs/>
          <w:color w:val="000000" w:themeColor="text1"/>
          <w:sz w:val="32"/>
          <w:szCs w:val="32"/>
          <w:lang w:bidi="ar-EG"/>
        </w:rPr>
        <w:t>0.352252</w:t>
      </w:r>
    </w:p>
    <w:p w:rsidR="00280D55" w:rsidRDefault="00280D55" w:rsidP="00280D55">
      <w:pPr>
        <w:pStyle w:val="ListParagraph"/>
        <w:spacing w:before="240" w:after="240" w:line="276" w:lineRule="auto"/>
        <w:ind w:left="2880"/>
        <w:rPr>
          <w:b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>Decision Trees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rameters</w:t>
      </w:r>
    </w:p>
    <w:p w:rsidR="00B820FC" w:rsidRPr="0025386A" w:rsidRDefault="0059326A" w:rsidP="00B820FC">
      <w:pPr>
        <w:pStyle w:val="ListParagraph"/>
        <w:numPr>
          <w:ilvl w:val="1"/>
          <w:numId w:val="6"/>
        </w:numPr>
        <w:spacing w:before="240" w:after="240" w:line="276" w:lineRule="auto"/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</w:t>
      </w:r>
      <w:r w:rsidR="00B820FC" w:rsidRPr="0025386A">
        <w:rPr>
          <w:b/>
          <w:color w:val="C45911" w:themeColor="accent2" w:themeShade="BF"/>
          <w:sz w:val="32"/>
          <w:szCs w:val="32"/>
          <w:lang w:bidi="ar-EG"/>
        </w:rPr>
        <w:t>depth</w:t>
      </w:r>
      <w:r w:rsidR="00266D16" w:rsidRPr="0025386A">
        <w:rPr>
          <w:b/>
          <w:color w:val="C45911" w:themeColor="accent2" w:themeShade="BF"/>
          <w:sz w:val="32"/>
          <w:szCs w:val="32"/>
          <w:lang w:bidi="ar-EG"/>
        </w:rPr>
        <w:t xml:space="preserve"> &amp; alpha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 =10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</w:p>
    <w:p w:rsidR="00C5768B" w:rsidRPr="005F2CC6" w:rsidRDefault="00C5768B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</w:t>
      </w:r>
      <w:r w:rsidR="0059326A" w:rsidRPr="0025386A">
        <w:rPr>
          <w:bCs/>
        </w:rPr>
        <w:t xml:space="preserve">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084080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865242</w:t>
      </w:r>
    </w:p>
    <w:p w:rsidR="00C5768B" w:rsidRDefault="00C5768B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102130</w:t>
      </w:r>
    </w:p>
    <w:p w:rsidR="00C5768B" w:rsidRPr="0025386A" w:rsidRDefault="00C5768B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25386A" w:rsidRPr="0025386A">
        <w:rPr>
          <w:bCs/>
          <w:color w:val="000000" w:themeColor="text1"/>
          <w:sz w:val="32"/>
          <w:szCs w:val="32"/>
          <w:lang w:bidi="ar-EG"/>
        </w:rPr>
        <w:t>0.790109</w:t>
      </w:r>
    </w:p>
    <w:p w:rsidR="0059326A" w:rsidRPr="0025386A" w:rsidRDefault="005932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</w:t>
      </w:r>
      <w:r w:rsidR="001A12B4">
        <w:rPr>
          <w:b/>
          <w:color w:val="538135" w:themeColor="accent6" w:themeShade="BF"/>
          <w:sz w:val="32"/>
          <w:szCs w:val="32"/>
          <w:lang w:bidi="ar-EG"/>
        </w:rPr>
        <w:t xml:space="preserve"> depth = 8</w:t>
      </w:r>
      <w:r w:rsidR="00266D16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59326A" w:rsidRPr="001A12B4" w:rsidRDefault="0059326A" w:rsidP="005932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078602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5919</w:t>
      </w:r>
    </w:p>
    <w:p w:rsidR="0059326A" w:rsidRPr="0059326A" w:rsidRDefault="0059326A" w:rsidP="005932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59326A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59326A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05986</w:t>
      </w:r>
    </w:p>
    <w:p w:rsidR="0059326A" w:rsidRPr="001A12B4" w:rsidRDefault="005932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961</w:t>
      </w:r>
    </w:p>
    <w:p w:rsidR="00266D16" w:rsidRPr="0025386A" w:rsidRDefault="00266D16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Alpha = 0.0001 </w:t>
      </w:r>
    </w:p>
    <w:p w:rsidR="00266D16" w:rsidRPr="00266D16" w:rsidRDefault="00266D16" w:rsidP="00266D1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10293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68118</w:t>
      </w:r>
    </w:p>
    <w:p w:rsidR="00266D16" w:rsidRPr="00266D16" w:rsidRDefault="00266D16" w:rsidP="00266D16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66D16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lastRenderedPageBreak/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06147</w:t>
      </w:r>
    </w:p>
    <w:p w:rsidR="00C5768B" w:rsidRPr="001A12B4" w:rsidRDefault="00266D16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73272</w:t>
      </w:r>
    </w:p>
    <w:p w:rsidR="0025386A" w:rsidRPr="0025386A" w:rsidRDefault="0025386A" w:rsidP="0025386A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</w:t>
      </w:r>
      <w:r>
        <w:rPr>
          <w:b/>
          <w:color w:val="538135" w:themeColor="accent6" w:themeShade="BF"/>
          <w:sz w:val="32"/>
          <w:szCs w:val="32"/>
          <w:lang w:bidi="ar-EG"/>
        </w:rPr>
        <w:t>0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01 </w:t>
      </w:r>
    </w:p>
    <w:p w:rsidR="0025386A" w:rsidRPr="00266D16" w:rsidRDefault="0025386A" w:rsidP="002538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070352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905653</w:t>
      </w:r>
    </w:p>
    <w:p w:rsidR="0025386A" w:rsidRPr="00266D16" w:rsidRDefault="0025386A" w:rsidP="0025386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25386A" w:rsidRPr="001A12B4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104087</w:t>
      </w:r>
    </w:p>
    <w:p w:rsidR="0025386A" w:rsidRDefault="0025386A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1A12B4" w:rsidRPr="001A12B4">
        <w:rPr>
          <w:bCs/>
          <w:color w:val="000000" w:themeColor="text1"/>
          <w:sz w:val="32"/>
          <w:szCs w:val="32"/>
          <w:lang w:bidi="ar-EG"/>
        </w:rPr>
        <w:t>0.781989</w:t>
      </w:r>
    </w:p>
    <w:p w:rsidR="001A12B4" w:rsidRPr="0025386A" w:rsidRDefault="001A12B4" w:rsidP="001A12B4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1A12B4">
        <w:rPr>
          <w:b/>
          <w:color w:val="538135" w:themeColor="accent6" w:themeShade="BF"/>
          <w:sz w:val="32"/>
          <w:szCs w:val="32"/>
          <w:lang w:bidi="ar-EG"/>
        </w:rPr>
        <w:t xml:space="preserve">Max depth=8 &amp; 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</w:t>
      </w:r>
      <w:r>
        <w:rPr>
          <w:b/>
          <w:color w:val="538135" w:themeColor="accent6" w:themeShade="BF"/>
          <w:sz w:val="32"/>
          <w:szCs w:val="32"/>
          <w:lang w:bidi="ar-EG"/>
        </w:rPr>
        <w:t>0</w:t>
      </w:r>
      <w:r w:rsidRPr="0025386A">
        <w:rPr>
          <w:b/>
          <w:color w:val="538135" w:themeColor="accent6" w:themeShade="BF"/>
          <w:sz w:val="32"/>
          <w:szCs w:val="32"/>
          <w:lang w:bidi="ar-EG"/>
        </w:rPr>
        <w:t xml:space="preserve">1 </w:t>
      </w:r>
    </w:p>
    <w:p w:rsidR="001A12B4" w:rsidRPr="00266D16" w:rsidRDefault="001A12B4" w:rsidP="001A12B4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16008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743464</w:t>
      </w:r>
    </w:p>
    <w:p w:rsidR="001A12B4" w:rsidRPr="00266D16" w:rsidRDefault="001A12B4" w:rsidP="001A12B4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66D16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oot mean squared error -&gt; 0.109824</w:t>
      </w:r>
    </w:p>
    <w:p w:rsidR="001A12B4" w:rsidRPr="001A12B4" w:rsidRDefault="001A12B4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>R squared value -&gt; 0.757294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5768B" w:rsidRPr="0025386A" w:rsidRDefault="00C5768B" w:rsidP="00C5768B">
      <w:pPr>
        <w:pStyle w:val="ListParagraph"/>
        <w:numPr>
          <w:ilvl w:val="0"/>
          <w:numId w:val="6"/>
        </w:numPr>
        <w:spacing w:before="240" w:after="240" w:line="276" w:lineRule="auto"/>
        <w:rPr>
          <w:b/>
          <w:color w:val="BF8F00" w:themeColor="accent4" w:themeShade="BF"/>
          <w:sz w:val="32"/>
          <w:szCs w:val="32"/>
          <w:lang w:bidi="ar-EG"/>
        </w:rPr>
      </w:pPr>
      <w:r w:rsidRPr="0025386A">
        <w:rPr>
          <w:b/>
          <w:color w:val="BF8F00" w:themeColor="accent4" w:themeShade="BF"/>
          <w:sz w:val="32"/>
          <w:szCs w:val="32"/>
          <w:lang w:bidi="ar-EG"/>
        </w:rPr>
        <w:t xml:space="preserve">Ensemble Learning </w:t>
      </w:r>
      <w:r w:rsidR="0025386A">
        <w:rPr>
          <w:b/>
          <w:color w:val="BF8F00" w:themeColor="accent4" w:themeShade="BF"/>
          <w:sz w:val="32"/>
          <w:szCs w:val="32"/>
          <w:lang w:bidi="ar-EG"/>
        </w:rPr>
        <w:t>(Random forest)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 xml:space="preserve">Max depth -&gt; decides the maximum iterations on the tree </w:t>
      </w:r>
    </w:p>
    <w:p w:rsidR="00096D3A" w:rsidRDefault="00096D3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>
        <w:rPr>
          <w:b/>
          <w:color w:val="000000" w:themeColor="text1"/>
          <w:sz w:val="32"/>
          <w:szCs w:val="32"/>
          <w:lang w:bidi="ar-EG"/>
        </w:rPr>
        <w:t>Alpha -&gt; decides the complexity of the parameters</w:t>
      </w:r>
    </w:p>
    <w:p w:rsidR="00096D3A" w:rsidRDefault="0025386A" w:rsidP="00096D3A">
      <w:pPr>
        <w:pStyle w:val="ListParagraph"/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25386A">
        <w:rPr>
          <w:b/>
          <w:color w:val="000000" w:themeColor="text1"/>
          <w:sz w:val="32"/>
          <w:szCs w:val="32"/>
          <w:lang w:bidi="ar-EG"/>
        </w:rPr>
        <w:t>N estimator</w:t>
      </w:r>
      <w:r>
        <w:rPr>
          <w:b/>
          <w:color w:val="000000" w:themeColor="text1"/>
          <w:sz w:val="32"/>
          <w:szCs w:val="32"/>
          <w:lang w:bidi="ar-EG"/>
        </w:rPr>
        <w:t xml:space="preserve"> -&gt; decides the number of trees that we use </w:t>
      </w:r>
    </w:p>
    <w:p w:rsidR="00096D3A" w:rsidRPr="0025386A" w:rsidRDefault="00096D3A" w:rsidP="00096D3A">
      <w:pPr>
        <w:pStyle w:val="ListParagraph"/>
        <w:numPr>
          <w:ilvl w:val="1"/>
          <w:numId w:val="6"/>
        </w:numPr>
        <w:rPr>
          <w:b/>
          <w:color w:val="C45911" w:themeColor="accent2" w:themeShade="BF"/>
          <w:sz w:val="32"/>
          <w:szCs w:val="32"/>
          <w:lang w:bidi="ar-EG"/>
        </w:rPr>
      </w:pPr>
      <w:r w:rsidRPr="0025386A">
        <w:rPr>
          <w:b/>
          <w:color w:val="C45911" w:themeColor="accent2" w:themeShade="BF"/>
          <w:sz w:val="32"/>
          <w:szCs w:val="32"/>
          <w:lang w:bidi="ar-EG"/>
        </w:rPr>
        <w:t xml:space="preserve">hyper parameter tuning: max depth &amp; alpha &amp; N estimator </w:t>
      </w:r>
    </w:p>
    <w:p w:rsidR="00096D3A" w:rsidRPr="0025386A" w:rsidRDefault="00096D3A" w:rsidP="00096D3A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0</w:t>
      </w:r>
    </w:p>
    <w:p w:rsidR="00C5768B" w:rsidRPr="005F2CC6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074118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895281</w:t>
      </w:r>
    </w:p>
    <w:p w:rsidR="00C5768B" w:rsidRDefault="00C5768B" w:rsidP="00096D3A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5768B" w:rsidRPr="001A12B4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088098</w:t>
      </w:r>
    </w:p>
    <w:p w:rsidR="00C5768B" w:rsidRDefault="00C5768B" w:rsidP="00CC42CB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CC42CB" w:rsidRPr="001A12B4">
        <w:rPr>
          <w:bCs/>
          <w:color w:val="000000" w:themeColor="text1"/>
          <w:sz w:val="32"/>
          <w:szCs w:val="32"/>
          <w:lang w:bidi="ar-EG"/>
        </w:rPr>
        <w:t>0.843823</w:t>
      </w:r>
    </w:p>
    <w:p w:rsidR="00E90E62" w:rsidRPr="001A12B4" w:rsidRDefault="00E90E62" w:rsidP="00E90E62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CC42CB" w:rsidRPr="0025386A" w:rsidRDefault="008F03F2" w:rsidP="00CC42CB">
      <w:pPr>
        <w:pStyle w:val="ListParagraph"/>
        <w:numPr>
          <w:ilvl w:val="2"/>
          <w:numId w:val="6"/>
        </w:numPr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max depth= 12</w:t>
      </w:r>
    </w:p>
    <w:p w:rsidR="00CC42CB" w:rsidRPr="005F2CC6" w:rsidRDefault="00CC42CB" w:rsidP="00CC42CB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058117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935617</w:t>
      </w:r>
    </w:p>
    <w:p w:rsidR="00CC42CB" w:rsidRDefault="00CC42CB" w:rsidP="00CC42CB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FB6A29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084947</w:t>
      </w:r>
    </w:p>
    <w:p w:rsidR="00CC42CB" w:rsidRPr="001A12B4" w:rsidRDefault="00CC42CB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1A12B4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8F03F2" w:rsidRPr="001A12B4">
        <w:rPr>
          <w:bCs/>
          <w:color w:val="000000" w:themeColor="text1"/>
          <w:sz w:val="32"/>
          <w:szCs w:val="32"/>
          <w:lang w:bidi="ar-EG"/>
        </w:rPr>
        <w:t>0.854794</w:t>
      </w:r>
    </w:p>
    <w:p w:rsidR="00CC42CB" w:rsidRPr="0025386A" w:rsidRDefault="008F03F2" w:rsidP="00CC42CB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= 0.000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6532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2237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8F03F2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oot mean squared error -&gt; 0.097255</w:t>
      </w:r>
    </w:p>
    <w:p w:rsidR="008F03F2" w:rsidRPr="0025386A" w:rsidRDefault="008F03F2" w:rsidP="0025386A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 0.809668</w:t>
      </w: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Alpha = 0.00001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59355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32844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84714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855590</w:t>
      </w: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</w:t>
      </w:r>
      <w:r w:rsidR="00711A2C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5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45967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59722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91513</w:t>
      </w:r>
    </w:p>
    <w:p w:rsidR="001A12B4" w:rsidRDefault="008F03F2" w:rsidP="001A12B4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831477</w:t>
      </w:r>
    </w:p>
    <w:p w:rsidR="001A12B4" w:rsidRPr="001A12B4" w:rsidRDefault="001A12B4" w:rsidP="001A12B4">
      <w:pPr>
        <w:pStyle w:val="ListParagraph"/>
        <w:spacing w:before="240" w:after="240" w:line="276" w:lineRule="auto"/>
        <w:ind w:left="3600"/>
        <w:rPr>
          <w:bCs/>
          <w:color w:val="000000" w:themeColor="text1"/>
          <w:sz w:val="32"/>
          <w:szCs w:val="32"/>
          <w:lang w:bidi="ar-EG"/>
        </w:rPr>
      </w:pPr>
    </w:p>
    <w:p w:rsidR="008F03F2" w:rsidRPr="0025386A" w:rsidRDefault="008F03F2" w:rsidP="008F03F2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25386A">
        <w:rPr>
          <w:b/>
          <w:color w:val="538135" w:themeColor="accent6" w:themeShade="BF"/>
          <w:sz w:val="32"/>
          <w:szCs w:val="32"/>
          <w:lang w:bidi="ar-EG"/>
        </w:rPr>
        <w:t>N estimators =</w:t>
      </w:r>
      <w:r w:rsidR="00711A2C" w:rsidRPr="0025386A">
        <w:rPr>
          <w:b/>
          <w:color w:val="538135" w:themeColor="accent6" w:themeShade="BF"/>
          <w:sz w:val="32"/>
          <w:szCs w:val="32"/>
          <w:lang w:bidi="ar-EG"/>
        </w:rPr>
        <w:t xml:space="preserve"> 20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35033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976605</w:t>
      </w:r>
    </w:p>
    <w:p w:rsidR="008F03F2" w:rsidRPr="008F03F2" w:rsidRDefault="008F03F2" w:rsidP="008F03F2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>0.083224</w:t>
      </w:r>
    </w:p>
    <w:p w:rsidR="008F03F2" w:rsidRPr="0025386A" w:rsidRDefault="008F03F2" w:rsidP="00711A2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>R squared value -&gt;</w:t>
      </w:r>
      <w:r w:rsidR="00711A2C" w:rsidRPr="0025386A">
        <w:rPr>
          <w:bCs/>
          <w:color w:val="000000" w:themeColor="text1"/>
          <w:sz w:val="32"/>
          <w:szCs w:val="32"/>
          <w:lang w:bidi="ar-EG"/>
        </w:rPr>
        <w:t xml:space="preserve"> 0.860623</w:t>
      </w:r>
    </w:p>
    <w:p w:rsidR="00711A2C" w:rsidRPr="00E90E62" w:rsidRDefault="00E54EB3" w:rsidP="00711A2C">
      <w:pPr>
        <w:pStyle w:val="ListParagraph"/>
        <w:numPr>
          <w:ilvl w:val="2"/>
          <w:numId w:val="6"/>
        </w:numPr>
        <w:spacing w:before="240" w:after="240" w:line="276" w:lineRule="auto"/>
        <w:rPr>
          <w:b/>
          <w:color w:val="538135" w:themeColor="accent6" w:themeShade="BF"/>
          <w:sz w:val="32"/>
          <w:szCs w:val="32"/>
          <w:lang w:bidi="ar-EG"/>
        </w:rPr>
      </w:pPr>
      <w:r w:rsidRPr="00E90E62">
        <w:rPr>
          <w:b/>
          <w:color w:val="538135" w:themeColor="accent6" w:themeShade="BF"/>
          <w:sz w:val="32"/>
          <w:szCs w:val="32"/>
          <w:lang w:bidi="ar-EG"/>
        </w:rPr>
        <w:t xml:space="preserve">Max depth = 10 &amp; Alpha = 0.0001 &amp; N estimators = 20 </w:t>
      </w:r>
    </w:p>
    <w:p w:rsidR="00711A2C" w:rsidRPr="008F03F2" w:rsidRDefault="00711A2C" w:rsidP="00711A2C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training data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097148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820098</w:t>
      </w:r>
    </w:p>
    <w:p w:rsidR="00711A2C" w:rsidRPr="008F03F2" w:rsidRDefault="00711A2C" w:rsidP="00711A2C">
      <w:pPr>
        <w:pStyle w:val="ListParagraph"/>
        <w:numPr>
          <w:ilvl w:val="3"/>
          <w:numId w:val="6"/>
        </w:numPr>
        <w:spacing w:before="240" w:after="240" w:line="276" w:lineRule="auto"/>
        <w:rPr>
          <w:b/>
          <w:color w:val="000000" w:themeColor="text1"/>
          <w:sz w:val="32"/>
          <w:szCs w:val="32"/>
          <w:lang w:bidi="ar-EG"/>
        </w:rPr>
      </w:pPr>
      <w:r w:rsidRPr="008F03F2">
        <w:rPr>
          <w:b/>
          <w:color w:val="000000" w:themeColor="text1"/>
          <w:sz w:val="32"/>
          <w:szCs w:val="32"/>
          <w:lang w:bidi="ar-EG"/>
        </w:rPr>
        <w:t>Evaluation metrics for validation data</w:t>
      </w:r>
    </w:p>
    <w:p w:rsidR="00711A2C" w:rsidRPr="0025386A" w:rsidRDefault="00711A2C" w:rsidP="00E54EB3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oot mean squared error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097954</w:t>
      </w:r>
    </w:p>
    <w:p w:rsidR="00C928A6" w:rsidRPr="0025386A" w:rsidRDefault="00711A2C" w:rsidP="0020139C">
      <w:pPr>
        <w:pStyle w:val="ListParagraph"/>
        <w:numPr>
          <w:ilvl w:val="4"/>
          <w:numId w:val="6"/>
        </w:numPr>
        <w:spacing w:before="240" w:after="240" w:line="276" w:lineRule="auto"/>
        <w:rPr>
          <w:bCs/>
          <w:color w:val="000000" w:themeColor="text1"/>
          <w:sz w:val="32"/>
          <w:szCs w:val="32"/>
          <w:lang w:bidi="ar-EG"/>
        </w:rPr>
      </w:pPr>
      <w:r w:rsidRPr="0025386A">
        <w:rPr>
          <w:bCs/>
          <w:color w:val="000000" w:themeColor="text1"/>
          <w:sz w:val="32"/>
          <w:szCs w:val="32"/>
          <w:lang w:bidi="ar-EG"/>
        </w:rPr>
        <w:t xml:space="preserve">R squared value -&gt; </w:t>
      </w:r>
      <w:r w:rsidR="00E54EB3" w:rsidRPr="0025386A">
        <w:rPr>
          <w:bCs/>
          <w:color w:val="000000" w:themeColor="text1"/>
          <w:sz w:val="32"/>
          <w:szCs w:val="32"/>
          <w:lang w:bidi="ar-EG"/>
        </w:rPr>
        <w:t>0.806923</w:t>
      </w:r>
    </w:p>
    <w:sectPr w:rsidR="00C928A6" w:rsidRPr="0025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F3" w:rsidRDefault="006E32F3" w:rsidP="003B42D3">
      <w:pPr>
        <w:spacing w:after="0" w:line="240" w:lineRule="auto"/>
      </w:pPr>
      <w:r>
        <w:separator/>
      </w:r>
    </w:p>
  </w:endnote>
  <w:endnote w:type="continuationSeparator" w:id="0">
    <w:p w:rsidR="006E32F3" w:rsidRDefault="006E32F3" w:rsidP="003B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F3" w:rsidRDefault="006E32F3" w:rsidP="003B42D3">
      <w:pPr>
        <w:spacing w:after="0" w:line="240" w:lineRule="auto"/>
      </w:pPr>
      <w:r>
        <w:separator/>
      </w:r>
    </w:p>
  </w:footnote>
  <w:footnote w:type="continuationSeparator" w:id="0">
    <w:p w:rsidR="006E32F3" w:rsidRDefault="006E32F3" w:rsidP="003B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6D"/>
    <w:multiLevelType w:val="hybridMultilevel"/>
    <w:tmpl w:val="E9D0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C94"/>
    <w:multiLevelType w:val="hybridMultilevel"/>
    <w:tmpl w:val="0DF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32940"/>
    <w:multiLevelType w:val="hybridMultilevel"/>
    <w:tmpl w:val="799A946E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F0261B"/>
    <w:multiLevelType w:val="hybridMultilevel"/>
    <w:tmpl w:val="1482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873DA"/>
    <w:multiLevelType w:val="hybridMultilevel"/>
    <w:tmpl w:val="88BCF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F11D3"/>
    <w:multiLevelType w:val="hybridMultilevel"/>
    <w:tmpl w:val="1F54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F4E03"/>
    <w:multiLevelType w:val="hybridMultilevel"/>
    <w:tmpl w:val="2ED2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928CC"/>
    <w:multiLevelType w:val="hybridMultilevel"/>
    <w:tmpl w:val="A508C65A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566E"/>
    <w:multiLevelType w:val="hybridMultilevel"/>
    <w:tmpl w:val="F3FCA428"/>
    <w:lvl w:ilvl="0" w:tplc="E6E22C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BE"/>
    <w:rsid w:val="00031D37"/>
    <w:rsid w:val="00063110"/>
    <w:rsid w:val="00096D3A"/>
    <w:rsid w:val="000C5DC0"/>
    <w:rsid w:val="00113B61"/>
    <w:rsid w:val="00131D5B"/>
    <w:rsid w:val="00180246"/>
    <w:rsid w:val="001A12B4"/>
    <w:rsid w:val="0020139C"/>
    <w:rsid w:val="0025386A"/>
    <w:rsid w:val="00257309"/>
    <w:rsid w:val="00266D16"/>
    <w:rsid w:val="00280D55"/>
    <w:rsid w:val="002A10EC"/>
    <w:rsid w:val="002C091A"/>
    <w:rsid w:val="002C3977"/>
    <w:rsid w:val="003B42D3"/>
    <w:rsid w:val="003C420A"/>
    <w:rsid w:val="00426C39"/>
    <w:rsid w:val="00435B3E"/>
    <w:rsid w:val="00464A69"/>
    <w:rsid w:val="004A7A08"/>
    <w:rsid w:val="004F77F1"/>
    <w:rsid w:val="0059326A"/>
    <w:rsid w:val="005F2CC6"/>
    <w:rsid w:val="00625621"/>
    <w:rsid w:val="0069440C"/>
    <w:rsid w:val="006E32F3"/>
    <w:rsid w:val="00711A2C"/>
    <w:rsid w:val="0073259E"/>
    <w:rsid w:val="007501F6"/>
    <w:rsid w:val="00795E78"/>
    <w:rsid w:val="008516D8"/>
    <w:rsid w:val="008D1D5D"/>
    <w:rsid w:val="008F03F2"/>
    <w:rsid w:val="00AD4E71"/>
    <w:rsid w:val="00B820FC"/>
    <w:rsid w:val="00BA47B1"/>
    <w:rsid w:val="00C5768B"/>
    <w:rsid w:val="00C928A6"/>
    <w:rsid w:val="00CA39D8"/>
    <w:rsid w:val="00CC42CB"/>
    <w:rsid w:val="00D22208"/>
    <w:rsid w:val="00D57FD1"/>
    <w:rsid w:val="00DA23CE"/>
    <w:rsid w:val="00E20974"/>
    <w:rsid w:val="00E54EB3"/>
    <w:rsid w:val="00E90E62"/>
    <w:rsid w:val="00E95C02"/>
    <w:rsid w:val="00FB6A29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CAFF6-1831-481B-80B9-B8F1CD47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768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D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D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B4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no.uvt.nl/show.cgi?fid=156914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59382357_Bike-Sharing_Datase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mpetitions/csce5300-competition/overview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kaggle.com/competitions/bike-sharing-demand/dat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48974351_Machine_Learning_Approaches_to_Bike-Sharing_Systems_A_Systematic_Literature_Review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C3B1-93B1-4E4D-8CD3-1BB53859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9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een</dc:creator>
  <cp:keywords/>
  <dc:description/>
  <cp:lastModifiedBy>nerdeen</cp:lastModifiedBy>
  <cp:revision>8</cp:revision>
  <dcterms:created xsi:type="dcterms:W3CDTF">2022-04-27T09:41:00Z</dcterms:created>
  <dcterms:modified xsi:type="dcterms:W3CDTF">2022-05-19T20:54:00Z</dcterms:modified>
</cp:coreProperties>
</file>